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8D" w:rsidRPr="001458F2" w:rsidRDefault="008A37F9" w:rsidP="005E538D">
      <w:pPr>
        <w:pStyle w:val="Title"/>
        <w:rPr>
          <w:sz w:val="48"/>
          <w:szCs w:val="48"/>
        </w:rPr>
      </w:pPr>
      <w:r w:rsidRPr="001458F2">
        <w:rPr>
          <w:noProof/>
          <w:sz w:val="48"/>
          <w:szCs w:val="48"/>
        </w:rPr>
        <mc:AlternateContent>
          <mc:Choice Requires="wps">
            <w:drawing>
              <wp:anchor distT="0" distB="0" distL="114300" distR="114300" simplePos="0" relativeHeight="251659264" behindDoc="0" locked="0" layoutInCell="1" allowOverlap="1" wp14:anchorId="31D939C8" wp14:editId="758A773C">
                <wp:simplePos x="0" y="0"/>
                <wp:positionH relativeFrom="column">
                  <wp:posOffset>-295275</wp:posOffset>
                </wp:positionH>
                <wp:positionV relativeFrom="paragraph">
                  <wp:posOffset>457200</wp:posOffset>
                </wp:positionV>
                <wp:extent cx="6553200" cy="1657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553200" cy="1657350"/>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D1C" w:rsidRPr="001458F2" w:rsidRDefault="00016D1C" w:rsidP="00354751">
                            <w:pPr>
                              <w:rPr>
                                <w:sz w:val="20"/>
                                <w:szCs w:val="20"/>
                              </w:rPr>
                            </w:pPr>
                            <w:r w:rsidRPr="001458F2">
                              <w:rPr>
                                <w:sz w:val="20"/>
                                <w:szCs w:val="20"/>
                              </w:rPr>
                              <w:t>IP Number: IP-</w:t>
                            </w:r>
                            <w:r w:rsidR="001458F2">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Senior USGS Author:</w:t>
                            </w:r>
                            <w:r w:rsidR="001458F2" w:rsidRPr="001458F2">
                              <w:rPr>
                                <w:sz w:val="20"/>
                                <w:szCs w:val="20"/>
                              </w:rPr>
                              <w:t xml:space="preserve"> </w:t>
                            </w:r>
                            <w:r w:rsidR="001458F2">
                              <w:rPr>
                                <w:noProof/>
                                <w:sz w:val="20"/>
                                <w:szCs w:val="20"/>
                              </w:rPr>
                              <w:t xml:space="preserve"> </w:t>
                            </w:r>
                          </w:p>
                          <w:p w:rsidR="001458F2" w:rsidRPr="001458F2" w:rsidRDefault="001458F2" w:rsidP="00354751">
                            <w:pPr>
                              <w:rPr>
                                <w:sz w:val="20"/>
                                <w:szCs w:val="20"/>
                              </w:rPr>
                            </w:pPr>
                            <w:r w:rsidRPr="001458F2">
                              <w:rPr>
                                <w:sz w:val="20"/>
                                <w:szCs w:val="20"/>
                              </w:rPr>
                              <w:t>Title:</w:t>
                            </w:r>
                            <w:r>
                              <w:rPr>
                                <w:sz w:val="20"/>
                                <w:szCs w:val="20"/>
                              </w:rPr>
                              <w:t xml:space="preserve"> </w:t>
                            </w:r>
                          </w:p>
                          <w:p w:rsidR="00354751" w:rsidRPr="001458F2" w:rsidRDefault="00354751" w:rsidP="00354751">
                            <w:pPr>
                              <w:rPr>
                                <w:sz w:val="20"/>
                                <w:szCs w:val="20"/>
                              </w:rPr>
                            </w:pPr>
                            <w:r w:rsidRPr="001458F2">
                              <w:rPr>
                                <w:sz w:val="20"/>
                                <w:szCs w:val="20"/>
                              </w:rPr>
                              <w:t>Data Reviewer’s Name:</w:t>
                            </w:r>
                          </w:p>
                          <w:p w:rsidR="00016D1C" w:rsidRPr="001458F2" w:rsidRDefault="00016D1C" w:rsidP="00354751">
                            <w:pPr>
                              <w:rPr>
                                <w:sz w:val="20"/>
                                <w:szCs w:val="20"/>
                              </w:rPr>
                            </w:pPr>
                            <w:r w:rsidRPr="001458F2">
                              <w:rPr>
                                <w:sz w:val="20"/>
                                <w:szCs w:val="20"/>
                              </w:rPr>
                              <w:t xml:space="preserve">Your Title, Affiliation, and Location:  </w:t>
                            </w:r>
                          </w:p>
                          <w:p w:rsidR="001458F2" w:rsidRPr="001458F2" w:rsidRDefault="001458F2" w:rsidP="00354751">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t>Approve with minor changes</w:t>
                            </w:r>
                            <w:r w:rsidRPr="001458F2">
                              <w:rPr>
                                <w:sz w:val="20"/>
                                <w:szCs w:val="20"/>
                              </w:rPr>
                              <w:tab/>
                              <w:t>Approve with Major Changes</w:t>
                            </w:r>
                            <w:r w:rsidRPr="001458F2">
                              <w:rPr>
                                <w:sz w:val="20"/>
                                <w:szCs w:val="20"/>
                              </w:rPr>
                              <w:tab/>
                              <w:t>Reject</w:t>
                            </w:r>
                            <w:r w:rsidRPr="001458F2">
                              <w:rPr>
                                <w:sz w:val="20"/>
                                <w:szCs w:val="20"/>
                              </w:rPr>
                              <w:tab/>
                            </w:r>
                          </w:p>
                          <w:p w:rsidR="00016D1C" w:rsidRDefault="00016D1C" w:rsidP="00354751"/>
                          <w:p w:rsidR="00016D1C" w:rsidRDefault="00016D1C" w:rsidP="00354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25pt;margin-top:36pt;width:516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yqkgIAALQFAAAOAAAAZHJzL2Uyb0RvYy54bWysVE1PGzEQvVfqf7B8L5sAgTZig1IQVSUE&#10;qFBxdrw2WeH1uLaTbPrrefZuQvi4UPWyO/a8+XqemZPTtjFsqXyoyZZ8uDfgTFlJVW0fSv777uLL&#10;V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" fillcolor="white [3201]" strokeweight="2.5pt">
                <v:textbox>
                  <w:txbxContent>
                    <w:p w:rsidR="00016D1C" w:rsidRPr="001458F2" w:rsidRDefault="00016D1C" w:rsidP="00354751">
                      <w:pPr>
                        <w:rPr>
                          <w:sz w:val="20"/>
                          <w:szCs w:val="20"/>
                        </w:rPr>
                      </w:pPr>
                      <w:r w:rsidRPr="001458F2">
                        <w:rPr>
                          <w:sz w:val="20"/>
                          <w:szCs w:val="20"/>
                        </w:rPr>
                        <w:t>IP Number: IP-</w:t>
                      </w:r>
                      <w:r w:rsidR="001458F2">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Senior USGS Author:</w:t>
                      </w:r>
                      <w:r w:rsidR="001458F2" w:rsidRPr="001458F2">
                        <w:rPr>
                          <w:sz w:val="20"/>
                          <w:szCs w:val="20"/>
                        </w:rPr>
                        <w:t xml:space="preserve"> </w:t>
                      </w:r>
                      <w:r w:rsidR="001458F2">
                        <w:rPr>
                          <w:noProof/>
                          <w:sz w:val="20"/>
                          <w:szCs w:val="20"/>
                        </w:rPr>
                        <w:t xml:space="preserve"> </w:t>
                      </w:r>
                    </w:p>
                    <w:p w:rsidR="001458F2" w:rsidRPr="001458F2" w:rsidRDefault="001458F2" w:rsidP="00354751">
                      <w:pPr>
                        <w:rPr>
                          <w:sz w:val="20"/>
                          <w:szCs w:val="20"/>
                        </w:rPr>
                      </w:pPr>
                      <w:r w:rsidRPr="001458F2">
                        <w:rPr>
                          <w:sz w:val="20"/>
                          <w:szCs w:val="20"/>
                        </w:rPr>
                        <w:t>Title:</w:t>
                      </w:r>
                      <w:r>
                        <w:rPr>
                          <w:sz w:val="20"/>
                          <w:szCs w:val="20"/>
                        </w:rPr>
                        <w:t xml:space="preserve"> </w:t>
                      </w:r>
                    </w:p>
                    <w:p w:rsidR="00354751" w:rsidRPr="001458F2" w:rsidRDefault="00354751" w:rsidP="00354751">
                      <w:pPr>
                        <w:rPr>
                          <w:sz w:val="20"/>
                          <w:szCs w:val="20"/>
                        </w:rPr>
                      </w:pPr>
                      <w:r w:rsidRPr="001458F2">
                        <w:rPr>
                          <w:sz w:val="20"/>
                          <w:szCs w:val="20"/>
                        </w:rPr>
                        <w:t>Data Reviewer’s Name:</w:t>
                      </w:r>
                    </w:p>
                    <w:p w:rsidR="00016D1C" w:rsidRPr="001458F2" w:rsidRDefault="00016D1C" w:rsidP="00354751">
                      <w:pPr>
                        <w:rPr>
                          <w:sz w:val="20"/>
                          <w:szCs w:val="20"/>
                        </w:rPr>
                      </w:pPr>
                      <w:r w:rsidRPr="001458F2">
                        <w:rPr>
                          <w:sz w:val="20"/>
                          <w:szCs w:val="20"/>
                        </w:rPr>
                        <w:t xml:space="preserve">Your Title, Affiliation, and Location:  </w:t>
                      </w:r>
                    </w:p>
                    <w:p w:rsidR="001458F2" w:rsidRPr="001458F2" w:rsidRDefault="001458F2" w:rsidP="00354751">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t>Approve with minor changes</w:t>
                      </w:r>
                      <w:r w:rsidRPr="001458F2">
                        <w:rPr>
                          <w:sz w:val="20"/>
                          <w:szCs w:val="20"/>
                        </w:rPr>
                        <w:tab/>
                        <w:t>Approve with Major Changes</w:t>
                      </w:r>
                      <w:r w:rsidRPr="001458F2">
                        <w:rPr>
                          <w:sz w:val="20"/>
                          <w:szCs w:val="20"/>
                        </w:rPr>
                        <w:tab/>
                        <w:t>Reject</w:t>
                      </w:r>
                      <w:r w:rsidRPr="001458F2">
                        <w:rPr>
                          <w:sz w:val="20"/>
                          <w:szCs w:val="20"/>
                        </w:rPr>
                        <w:tab/>
                      </w:r>
                    </w:p>
                    <w:p w:rsidR="00016D1C" w:rsidRDefault="00016D1C" w:rsidP="00354751"/>
                    <w:p w:rsidR="00016D1C" w:rsidRDefault="00016D1C" w:rsidP="00354751"/>
                  </w:txbxContent>
                </v:textbox>
              </v:shape>
            </w:pict>
          </mc:Fallback>
        </mc:AlternateContent>
      </w:r>
      <w:r w:rsidRPr="001458F2">
        <w:rPr>
          <w:noProof/>
          <w:sz w:val="48"/>
          <w:szCs w:val="48"/>
        </w:rPr>
        <mc:AlternateContent>
          <mc:Choice Requires="wps">
            <w:drawing>
              <wp:anchor distT="0" distB="0" distL="114300" distR="114300" simplePos="0" relativeHeight="251661312" behindDoc="0" locked="0" layoutInCell="1" allowOverlap="1" wp14:anchorId="2F016EF2" wp14:editId="650A0930">
                <wp:simplePos x="0" y="0"/>
                <wp:positionH relativeFrom="column">
                  <wp:posOffset>3181350</wp:posOffset>
                </wp:positionH>
                <wp:positionV relativeFrom="paragraph">
                  <wp:posOffset>514350</wp:posOffset>
                </wp:positionV>
                <wp:extent cx="287655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7655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Default="00D81165" w:rsidP="00D81165">
                            <w:r>
                              <w:t>Taylor Stewart</w:t>
                            </w:r>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0.5pt;margin-top:40.5pt;width:22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" fillcolor="#dbe5f1 [660]" strokeweight=".5pt">
                <v:textbox>
                  <w:txbxContent>
                    <w:p w:rsidR="00D81165" w:rsidRDefault="00D81165" w:rsidP="00D81165">
                      <w:r>
                        <w:t>Taylor Stewart</w:t>
                      </w:r>
                    </w:p>
                    <w:p w:rsidR="001458F2" w:rsidRPr="00C7794F" w:rsidRDefault="001458F2">
                      <w:pPr>
                        <w:rPr>
                          <w:sz w:val="20"/>
                          <w:szCs w:val="20"/>
                        </w:rPr>
                      </w:pPr>
                    </w:p>
                  </w:txbxContent>
                </v:textbox>
              </v:shape>
            </w:pict>
          </mc:Fallback>
        </mc:AlternateContent>
      </w:r>
      <w:r w:rsidRPr="001458F2">
        <w:rPr>
          <w:noProof/>
          <w:sz w:val="48"/>
          <w:szCs w:val="48"/>
        </w:rPr>
        <mc:AlternateContent>
          <mc:Choice Requires="wps">
            <w:drawing>
              <wp:anchor distT="0" distB="0" distL="114300" distR="114300" simplePos="0" relativeHeight="251660288" behindDoc="0" locked="0" layoutInCell="1" allowOverlap="1" wp14:anchorId="4D0F5705" wp14:editId="608A39D3">
                <wp:simplePos x="0" y="0"/>
                <wp:positionH relativeFrom="column">
                  <wp:posOffset>600075</wp:posOffset>
                </wp:positionH>
                <wp:positionV relativeFrom="paragraph">
                  <wp:posOffset>514350</wp:posOffset>
                </wp:positionV>
                <wp:extent cx="13620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6207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1458F2" w:rsidRDefault="00D81165">
                            <w:pPr>
                              <w:rPr>
                                <w:sz w:val="20"/>
                                <w:szCs w:val="20"/>
                              </w:rPr>
                            </w:pPr>
                            <w:r>
                              <w:rPr>
                                <w:rFonts w:ascii="Arial" w:hAnsi="Arial" w:cs="Arial"/>
                                <w:color w:val="222222"/>
                                <w:sz w:val="19"/>
                                <w:szCs w:val="19"/>
                                <w:shd w:val="clear" w:color="auto" w:fill="FFFFFF"/>
                              </w:rPr>
                              <w:t>IP-073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47.25pt;margin-top:40.5pt;width:107.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" fillcolor="#dbe5f1 [660]" strokeweight=".5pt">
                <v:textbox>
                  <w:txbxContent>
                    <w:p w:rsidR="001458F2" w:rsidRPr="001458F2" w:rsidRDefault="00D81165">
                      <w:pPr>
                        <w:rPr>
                          <w:sz w:val="20"/>
                          <w:szCs w:val="20"/>
                        </w:rPr>
                      </w:pPr>
                      <w:r>
                        <w:rPr>
                          <w:rFonts w:ascii="Arial" w:hAnsi="Arial" w:cs="Arial"/>
                          <w:color w:val="222222"/>
                          <w:sz w:val="19"/>
                          <w:szCs w:val="19"/>
                          <w:shd w:val="clear" w:color="auto" w:fill="FFFFFF"/>
                        </w:rPr>
                        <w:t>IP-073304</w:t>
                      </w:r>
                    </w:p>
                  </w:txbxContent>
                </v:textbox>
              </v:shape>
            </w:pict>
          </mc:Fallback>
        </mc:AlternateContent>
      </w:r>
      <w:r w:rsidR="005E538D" w:rsidRPr="001458F2">
        <w:rPr>
          <w:sz w:val="48"/>
          <w:szCs w:val="48"/>
        </w:rPr>
        <w:t>Data Review Checklist</w:t>
      </w:r>
    </w:p>
    <w:p w:rsidR="00354751" w:rsidRDefault="001458F2" w:rsidP="00A83469">
      <w:r>
        <w:rPr>
          <w:noProof/>
        </w:rPr>
        <mc:AlternateContent>
          <mc:Choice Requires="wps">
            <w:drawing>
              <wp:anchor distT="0" distB="0" distL="114300" distR="114300" simplePos="0" relativeHeight="251662336" behindDoc="0" locked="0" layoutInCell="1" allowOverlap="1">
                <wp:simplePos x="0" y="0"/>
                <wp:positionH relativeFrom="column">
                  <wp:posOffset>123824</wp:posOffset>
                </wp:positionH>
                <wp:positionV relativeFrom="paragraph">
                  <wp:posOffset>188595</wp:posOffset>
                </wp:positionV>
                <wp:extent cx="5934075" cy="219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34075" cy="2190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Default="00D81165" w:rsidP="00D81165">
                            <w:r>
                              <w:t>Western Basin Trawl Survey, Lake Erie (2013-2015)</w:t>
                            </w:r>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9.75pt;margin-top:14.85pt;width:46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" fillcolor="#dbe5f1 [660]" strokeweight=".5pt">
                <v:textbox>
                  <w:txbxContent>
                    <w:p w:rsidR="00D81165" w:rsidRDefault="00D81165" w:rsidP="00D81165">
                      <w:r>
                        <w:t>Western Basin Trawl Survey, Lake Erie (2013-2015)</w:t>
                      </w:r>
                    </w:p>
                    <w:p w:rsidR="001458F2" w:rsidRPr="00C7794F" w:rsidRDefault="001458F2">
                      <w:pPr>
                        <w:rPr>
                          <w:sz w:val="20"/>
                          <w:szCs w:val="20"/>
                        </w:rPr>
                      </w:pPr>
                    </w:p>
                  </w:txbxContent>
                </v:textbox>
              </v:shape>
            </w:pict>
          </mc:Fallback>
        </mc:AlternateContent>
      </w:r>
    </w:p>
    <w:p w:rsidR="00016D1C" w:rsidRDefault="001458F2" w:rsidP="005E538D">
      <w:r>
        <w:rPr>
          <w:noProof/>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79705</wp:posOffset>
                </wp:positionV>
                <wp:extent cx="5029200" cy="228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02920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165" w:rsidRPr="00C7794F" w:rsidRDefault="00D81165" w:rsidP="00D81165">
                            <w:pPr>
                              <w:rPr>
                                <w:sz w:val="20"/>
                                <w:szCs w:val="20"/>
                              </w:rPr>
                            </w:pPr>
                            <w:r>
                              <w:rPr>
                                <w:sz w:val="20"/>
                                <w:szCs w:val="20"/>
                              </w:rPr>
                              <w:t>Brian C. Weidel</w:t>
                            </w:r>
                          </w:p>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1pt;margin-top:14.15pt;width:3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" fillcolor="#dbe5f1 [660]" strokeweight=".5pt">
                <v:textbox>
                  <w:txbxContent>
                    <w:p w:rsidR="00D81165" w:rsidRPr="00C7794F" w:rsidRDefault="00D81165" w:rsidP="00D81165">
                      <w:pPr>
                        <w:rPr>
                          <w:sz w:val="20"/>
                          <w:szCs w:val="20"/>
                        </w:rPr>
                      </w:pPr>
                      <w:r>
                        <w:rPr>
                          <w:sz w:val="20"/>
                          <w:szCs w:val="20"/>
                        </w:rPr>
                        <w:t>Brian C. Weidel</w:t>
                      </w:r>
                    </w:p>
                    <w:p w:rsidR="001458F2" w:rsidRPr="00C7794F" w:rsidRDefault="001458F2">
                      <w:pPr>
                        <w:rPr>
                          <w:sz w:val="20"/>
                          <w:szCs w:val="20"/>
                        </w:rPr>
                      </w:pPr>
                    </w:p>
                  </w:txbxContent>
                </v:textbox>
              </v:shape>
            </w:pict>
          </mc:Fallback>
        </mc:AlternateContent>
      </w:r>
    </w:p>
    <w:p w:rsidR="00016D1C" w:rsidRDefault="001458F2" w:rsidP="005E538D">
      <w:r>
        <w:rPr>
          <w:noProof/>
        </w:rPr>
        <mc:AlternateContent>
          <mc:Choice Requires="wps">
            <w:drawing>
              <wp:anchor distT="0" distB="0" distL="114300" distR="114300" simplePos="0" relativeHeight="251664384" behindDoc="0" locked="0" layoutInCell="1" allowOverlap="1">
                <wp:simplePos x="0" y="0"/>
                <wp:positionH relativeFrom="column">
                  <wp:posOffset>1666874</wp:posOffset>
                </wp:positionH>
                <wp:positionV relativeFrom="paragraph">
                  <wp:posOffset>152400</wp:posOffset>
                </wp:positionV>
                <wp:extent cx="43910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39102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D81165">
                            <w:pPr>
                              <w:rPr>
                                <w:sz w:val="20"/>
                                <w:szCs w:val="20"/>
                              </w:rPr>
                            </w:pPr>
                            <w:r>
                              <w:rPr>
                                <w:sz w:val="20"/>
                                <w:szCs w:val="20"/>
                              </w:rPr>
                              <w:t>Research Fishery Biologist, USGS GLSC, Oswego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1" type="#_x0000_t202" style="position:absolute;margin-left:131.25pt;margin-top:12pt;width:345.7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" fillcolor="#dbe5f1 [660]" strokeweight=".5pt">
                <v:textbox>
                  <w:txbxContent>
                    <w:p w:rsidR="001458F2" w:rsidRPr="00C7794F" w:rsidRDefault="00D81165">
                      <w:pPr>
                        <w:rPr>
                          <w:sz w:val="20"/>
                          <w:szCs w:val="20"/>
                        </w:rPr>
                      </w:pPr>
                      <w:r>
                        <w:rPr>
                          <w:sz w:val="20"/>
                          <w:szCs w:val="20"/>
                        </w:rPr>
                        <w:t>Research Fishery Biologist, USGS GLSC, Oswego NY</w:t>
                      </w:r>
                    </w:p>
                  </w:txbxContent>
                </v:textbox>
              </v:shape>
            </w:pict>
          </mc:Fallback>
        </mc:AlternateContent>
      </w:r>
    </w:p>
    <w:p w:rsidR="00016D1C" w:rsidRDefault="008A37F9" w:rsidP="005E538D">
      <w:r>
        <w:rPr>
          <w:noProof/>
        </w:rPr>
        <mc:AlternateContent>
          <mc:Choice Requires="wps">
            <w:drawing>
              <wp:anchor distT="0" distB="0" distL="114300" distR="114300" simplePos="0" relativeHeight="251668480" behindDoc="0" locked="0" layoutInCell="1" allowOverlap="1" wp14:anchorId="4A8852D4" wp14:editId="6ADE6422">
                <wp:simplePos x="0" y="0"/>
                <wp:positionH relativeFrom="column">
                  <wp:posOffset>5476875</wp:posOffset>
                </wp:positionH>
                <wp:positionV relativeFrom="paragraph">
                  <wp:posOffset>133985</wp:posOffset>
                </wp:positionV>
                <wp:extent cx="24765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431.25pt;margin-top:10.5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" fillcolor="#dbe5f1 [660]" strokeweight=".5pt">
                <v:textbox>
                  <w:txbxContent>
                    <w:p w:rsidR="001458F2" w:rsidRPr="00C7794F" w:rsidRDefault="001458F2">
                      <w:pPr>
                        <w:rPr>
                          <w:sz w:val="20"/>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84000E" wp14:editId="3F02DCF9">
                <wp:simplePos x="0" y="0"/>
                <wp:positionH relativeFrom="column">
                  <wp:posOffset>3638550</wp:posOffset>
                </wp:positionH>
                <wp:positionV relativeFrom="paragraph">
                  <wp:posOffset>133985</wp:posOffset>
                </wp:positionV>
                <wp:extent cx="266700" cy="238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286.5pt;margin-top:10.55pt;width:21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" fillcolor="#dbe5f1 [660]" strokeweight=".5pt">
                <v:textbox>
                  <w:txbxContent>
                    <w:p w:rsidR="001458F2" w:rsidRPr="00C7794F" w:rsidRDefault="001458F2">
                      <w:pPr>
                        <w:rPr>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E405A9" wp14:editId="25BA0FFE">
                <wp:simplePos x="0" y="0"/>
                <wp:positionH relativeFrom="column">
                  <wp:posOffset>1771650</wp:posOffset>
                </wp:positionH>
                <wp:positionV relativeFrom="paragraph">
                  <wp:posOffset>143510</wp:posOffset>
                </wp:positionV>
                <wp:extent cx="2762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D81165">
                            <w:pPr>
                              <w:rPr>
                                <w:sz w:val="20"/>
                                <w:szCs w:val="20"/>
                              </w:rPr>
                            </w:pPr>
                            <w:r>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139.5pt;margin-top:11.3pt;width:21.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" fillcolor="#dbe5f1 [660]" strokeweight=".5pt">
                <v:textbox>
                  <w:txbxContent>
                    <w:p w:rsidR="001458F2" w:rsidRPr="00C7794F" w:rsidRDefault="00D81165">
                      <w:pPr>
                        <w:rPr>
                          <w:sz w:val="20"/>
                          <w:szCs w:val="20"/>
                        </w:rPr>
                      </w:pPr>
                      <w:r>
                        <w:rPr>
                          <w:sz w:val="20"/>
                          <w:szCs w:val="20"/>
                        </w:rPr>
                        <w:t>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456D1" wp14:editId="37837E12">
                <wp:simplePos x="0" y="0"/>
                <wp:positionH relativeFrom="column">
                  <wp:posOffset>866775</wp:posOffset>
                </wp:positionH>
                <wp:positionV relativeFrom="paragraph">
                  <wp:posOffset>133985</wp:posOffset>
                </wp:positionV>
                <wp:extent cx="2667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F2" w:rsidRPr="00C7794F" w:rsidRDefault="001458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68.25pt;margin-top:10.55pt;width: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" fillcolor="#dbe5f1 [660]" strokeweight=".5pt">
                <v:textbox>
                  <w:txbxContent>
                    <w:p w:rsidR="001458F2" w:rsidRPr="00C7794F" w:rsidRDefault="001458F2">
                      <w:pPr>
                        <w:rPr>
                          <w:sz w:val="20"/>
                          <w:szCs w:val="20"/>
                        </w:rPr>
                      </w:pPr>
                    </w:p>
                  </w:txbxContent>
                </v:textbox>
              </v:shape>
            </w:pict>
          </mc:Fallback>
        </mc:AlternateContent>
      </w:r>
    </w:p>
    <w:p w:rsidR="001458F2" w:rsidRDefault="001458F2" w:rsidP="005E538D"/>
    <w:p w:rsidR="00A83469" w:rsidRDefault="005E538D" w:rsidP="005E538D">
      <w:r>
        <w:t>In April 2014, the Community for Data Integration (CDI) developed a checklist of data quality</w:t>
      </w:r>
      <w:r w:rsidR="0008508B">
        <w:t>-</w:t>
      </w:r>
      <w:r>
        <w:t>check questions that a reviewer can use as reference.  Not all questions are applicable or need to be answered; instead this is a guidance document.  Included on this template is the checklist and space for the data reviewer to add their comments and recommendations.  This document will be collected by the data author and placed in IPDS as part of the data r</w:t>
      </w:r>
      <w:r w:rsidR="0008508B">
        <w:t>elease</w:t>
      </w:r>
      <w:r>
        <w:t xml:space="preserve"> documentation. </w:t>
      </w:r>
      <w:r w:rsidR="00205EF4">
        <w:rPr>
          <w:rStyle w:val="FootnoteReference"/>
        </w:rPr>
        <w:footnoteReference w:id="1"/>
      </w:r>
    </w:p>
    <w:tbl>
      <w:tblPr>
        <w:tblStyle w:val="TableGrid"/>
        <w:tblW w:w="9576" w:type="dxa"/>
        <w:tblLayout w:type="fixed"/>
        <w:tblLook w:val="04A0" w:firstRow="1" w:lastRow="0" w:firstColumn="1" w:lastColumn="0" w:noHBand="0" w:noVBand="1"/>
      </w:tblPr>
      <w:tblGrid>
        <w:gridCol w:w="410"/>
        <w:gridCol w:w="6898"/>
        <w:gridCol w:w="450"/>
        <w:gridCol w:w="630"/>
        <w:gridCol w:w="630"/>
        <w:gridCol w:w="558"/>
      </w:tblGrid>
      <w:tr w:rsidR="008C0A2C" w:rsidTr="008C0A2C">
        <w:tc>
          <w:tcPr>
            <w:tcW w:w="9576" w:type="dxa"/>
            <w:gridSpan w:val="6"/>
          </w:tcPr>
          <w:p w:rsidR="008C0A2C" w:rsidRPr="00A83469" w:rsidRDefault="008C0A2C" w:rsidP="0008508B">
            <w:pPr>
              <w:jc w:val="center"/>
              <w:rPr>
                <w:b/>
                <w:sz w:val="28"/>
                <w:szCs w:val="28"/>
              </w:rPr>
            </w:pPr>
            <w:r w:rsidRPr="00A83469">
              <w:rPr>
                <w:b/>
                <w:sz w:val="28"/>
                <w:szCs w:val="28"/>
              </w:rPr>
              <w:t>Data Review Checklist</w:t>
            </w:r>
            <w:r>
              <w:rPr>
                <w:b/>
                <w:sz w:val="28"/>
                <w:szCs w:val="28"/>
              </w:rPr>
              <w:t xml:space="preserve"> </w:t>
            </w:r>
            <w:r w:rsidRPr="00A83469">
              <w:rPr>
                <w:sz w:val="28"/>
                <w:szCs w:val="28"/>
              </w:rPr>
              <w:sym w:font="Wingdings" w:char="F0FC"/>
            </w:r>
          </w:p>
        </w:tc>
      </w:tr>
      <w:tr w:rsidR="008C0A2C" w:rsidTr="008C0A2C">
        <w:tc>
          <w:tcPr>
            <w:tcW w:w="7308" w:type="dxa"/>
            <w:gridSpan w:val="2"/>
          </w:tcPr>
          <w:p w:rsidR="008C0A2C" w:rsidRPr="00C81FE3" w:rsidRDefault="008C0A2C" w:rsidP="005E538D">
            <w:pPr>
              <w:rPr>
                <w:b/>
                <w:sz w:val="24"/>
                <w:szCs w:val="24"/>
              </w:rPr>
            </w:pPr>
            <w:r w:rsidRPr="00C81FE3">
              <w:rPr>
                <w:b/>
                <w:sz w:val="24"/>
                <w:szCs w:val="24"/>
              </w:rPr>
              <w:t>Questions to Consider:</w:t>
            </w:r>
          </w:p>
        </w:tc>
        <w:tc>
          <w:tcPr>
            <w:tcW w:w="450" w:type="dxa"/>
            <w:vAlign w:val="center"/>
          </w:tcPr>
          <w:p w:rsidR="008C0A2C" w:rsidRPr="008C0A2C" w:rsidRDefault="008C0A2C" w:rsidP="008C0A2C">
            <w:pPr>
              <w:jc w:val="center"/>
              <w:rPr>
                <w:b/>
                <w:sz w:val="20"/>
                <w:szCs w:val="20"/>
              </w:rPr>
            </w:pPr>
            <w:r w:rsidRPr="008C0A2C">
              <w:rPr>
                <w:b/>
                <w:sz w:val="20"/>
                <w:szCs w:val="20"/>
              </w:rPr>
              <w:t>A</w:t>
            </w:r>
          </w:p>
        </w:tc>
        <w:tc>
          <w:tcPr>
            <w:tcW w:w="630" w:type="dxa"/>
            <w:vAlign w:val="center"/>
          </w:tcPr>
          <w:p w:rsidR="008C0A2C" w:rsidRPr="008C0A2C" w:rsidRDefault="008C0A2C" w:rsidP="008C0A2C">
            <w:pPr>
              <w:jc w:val="center"/>
              <w:rPr>
                <w:b/>
                <w:sz w:val="20"/>
                <w:szCs w:val="20"/>
              </w:rPr>
            </w:pPr>
            <w:r w:rsidRPr="008C0A2C">
              <w:rPr>
                <w:b/>
                <w:sz w:val="20"/>
                <w:szCs w:val="20"/>
              </w:rPr>
              <w:t>MI</w:t>
            </w:r>
          </w:p>
        </w:tc>
        <w:tc>
          <w:tcPr>
            <w:tcW w:w="630" w:type="dxa"/>
            <w:vAlign w:val="center"/>
          </w:tcPr>
          <w:p w:rsidR="008C0A2C" w:rsidRPr="008C0A2C" w:rsidRDefault="008C0A2C" w:rsidP="008C0A2C">
            <w:pPr>
              <w:jc w:val="center"/>
              <w:rPr>
                <w:b/>
                <w:sz w:val="20"/>
                <w:szCs w:val="20"/>
              </w:rPr>
            </w:pPr>
            <w:r w:rsidRPr="008C0A2C">
              <w:rPr>
                <w:b/>
                <w:sz w:val="20"/>
                <w:szCs w:val="20"/>
              </w:rPr>
              <w:t>MA</w:t>
            </w:r>
          </w:p>
        </w:tc>
        <w:tc>
          <w:tcPr>
            <w:tcW w:w="558" w:type="dxa"/>
            <w:vAlign w:val="center"/>
          </w:tcPr>
          <w:p w:rsidR="008C0A2C" w:rsidRPr="008C0A2C" w:rsidRDefault="008C0A2C" w:rsidP="008C0A2C">
            <w:pPr>
              <w:jc w:val="center"/>
              <w:rPr>
                <w:b/>
                <w:sz w:val="20"/>
                <w:szCs w:val="20"/>
              </w:rPr>
            </w:pPr>
            <w:r w:rsidRPr="008C0A2C">
              <w:rPr>
                <w:b/>
                <w:sz w:val="20"/>
                <w:szCs w:val="20"/>
              </w:rPr>
              <w:t>N/A</w:t>
            </w:r>
          </w:p>
        </w:tc>
      </w:tr>
      <w:tr w:rsidR="008C0A2C" w:rsidTr="008C0A2C">
        <w:tc>
          <w:tcPr>
            <w:tcW w:w="7308" w:type="dxa"/>
            <w:gridSpan w:val="2"/>
            <w:tcBorders>
              <w:bottom w:val="single" w:sz="4" w:space="0" w:color="auto"/>
            </w:tcBorders>
          </w:tcPr>
          <w:p w:rsidR="008C0A2C" w:rsidRDefault="008C0A2C" w:rsidP="005E538D">
            <w:r w:rsidRPr="0008508B">
              <w:t>Are data values reasonable?</w:t>
            </w:r>
          </w:p>
        </w:tc>
        <w:tc>
          <w:tcPr>
            <w:tcW w:w="450" w:type="dxa"/>
            <w:tcBorders>
              <w:bottom w:val="single" w:sz="4" w:space="0" w:color="auto"/>
            </w:tcBorders>
          </w:tcPr>
          <w:p w:rsidR="008C0A2C" w:rsidRPr="0008508B" w:rsidRDefault="00072E1F" w:rsidP="005E538D">
            <w:r>
              <w:t>x</w:t>
            </w:r>
          </w:p>
        </w:tc>
        <w:tc>
          <w:tcPr>
            <w:tcW w:w="630" w:type="dxa"/>
            <w:tcBorders>
              <w:bottom w:val="single" w:sz="4" w:space="0" w:color="auto"/>
            </w:tcBorders>
          </w:tcPr>
          <w:p w:rsidR="008C0A2C" w:rsidRPr="0008508B" w:rsidRDefault="008C0A2C" w:rsidP="005E538D"/>
        </w:tc>
        <w:tc>
          <w:tcPr>
            <w:tcW w:w="630" w:type="dxa"/>
            <w:tcBorders>
              <w:bottom w:val="single" w:sz="4" w:space="0" w:color="auto"/>
            </w:tcBorders>
          </w:tcPr>
          <w:p w:rsidR="008C0A2C" w:rsidRPr="0008508B" w:rsidRDefault="008C0A2C" w:rsidP="005E538D"/>
        </w:tc>
        <w:tc>
          <w:tcPr>
            <w:tcW w:w="558" w:type="dxa"/>
            <w:tcBorders>
              <w:bottom w:val="single" w:sz="4" w:space="0" w:color="auto"/>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they in a valid range for that measurement?</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Do they display seasonal or daily trends that are applicable?</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Is there consistency between adjacent or otherwise related datasets, within the product?</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the geographic locations given for the data, reasonable? (i.e., are ocean data points actually showing in the ocean?)</w:t>
            </w:r>
          </w:p>
        </w:tc>
        <w:tc>
          <w:tcPr>
            <w:tcW w:w="45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Is the accuracy claimed for the data reasonable?</w:t>
            </w:r>
          </w:p>
        </w:tc>
        <w:tc>
          <w:tcPr>
            <w:tcW w:w="450" w:type="dxa"/>
            <w:tcBorders>
              <w:left w:val="nil"/>
            </w:tcBorders>
          </w:tcPr>
          <w:p w:rsidR="008C0A2C" w:rsidRPr="0008508B" w:rsidRDefault="00EE2509"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no data” values accurately defined?</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Are data anomalies or gaps explained in the metadata?</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08508B">
              <w:t>Do analysis values add up?</w:t>
            </w:r>
          </w:p>
        </w:tc>
        <w:tc>
          <w:tcPr>
            <w:tcW w:w="450" w:type="dxa"/>
            <w:tcBorders>
              <w:left w:val="nil"/>
            </w:tcBorders>
          </w:tcPr>
          <w:p w:rsidR="008C0A2C" w:rsidRPr="0008508B" w:rsidRDefault="00072E1F" w:rsidP="005E538D">
            <w:r>
              <w:t>x</w:t>
            </w:r>
          </w:p>
        </w:tc>
        <w:tc>
          <w:tcPr>
            <w:tcW w:w="630" w:type="dxa"/>
            <w:tcBorders>
              <w:left w:val="nil"/>
            </w:tcBorders>
          </w:tcPr>
          <w:p w:rsidR="008C0A2C" w:rsidRPr="0008508B" w:rsidRDefault="008C0A2C" w:rsidP="005E538D"/>
        </w:tc>
        <w:tc>
          <w:tcPr>
            <w:tcW w:w="630" w:type="dxa"/>
            <w:tcBorders>
              <w:left w:val="nil"/>
            </w:tcBorders>
          </w:tcPr>
          <w:p w:rsidR="008C0A2C" w:rsidRPr="0008508B" w:rsidRDefault="008C0A2C" w:rsidP="005E538D"/>
        </w:tc>
        <w:tc>
          <w:tcPr>
            <w:tcW w:w="558" w:type="dxa"/>
            <w:tcBorders>
              <w:left w:val="nil"/>
            </w:tcBorders>
          </w:tcPr>
          <w:p w:rsidR="008C0A2C" w:rsidRPr="0008508B" w:rsidRDefault="008C0A2C" w:rsidP="005E538D"/>
        </w:tc>
      </w:tr>
      <w:tr w:rsidR="008C0A2C" w:rsidTr="008C0A2C">
        <w:tc>
          <w:tcPr>
            <w:tcW w:w="7308" w:type="dxa"/>
            <w:gridSpan w:val="2"/>
          </w:tcPr>
          <w:p w:rsidR="008C0A2C" w:rsidRDefault="008C0A2C" w:rsidP="005E538D">
            <w:r w:rsidRPr="0008508B">
              <w:t>Are the data development methods scientifically sound and well described?</w:t>
            </w:r>
          </w:p>
        </w:tc>
        <w:tc>
          <w:tcPr>
            <w:tcW w:w="450" w:type="dxa"/>
          </w:tcPr>
          <w:p w:rsidR="008C0A2C" w:rsidRPr="0008508B" w:rsidRDefault="008C0A2C" w:rsidP="005E538D"/>
        </w:tc>
        <w:tc>
          <w:tcPr>
            <w:tcW w:w="630" w:type="dxa"/>
          </w:tcPr>
          <w:p w:rsidR="008C0A2C" w:rsidRPr="0008508B" w:rsidRDefault="00072E1F" w:rsidP="005E538D">
            <w:r>
              <w:t>x</w:t>
            </w:r>
          </w:p>
        </w:tc>
        <w:tc>
          <w:tcPr>
            <w:tcW w:w="630" w:type="dxa"/>
          </w:tcPr>
          <w:p w:rsidR="008C0A2C" w:rsidRPr="0008508B" w:rsidRDefault="008C0A2C" w:rsidP="005E538D"/>
        </w:tc>
        <w:tc>
          <w:tcPr>
            <w:tcW w:w="558" w:type="dxa"/>
          </w:tcPr>
          <w:p w:rsidR="008C0A2C" w:rsidRPr="0008508B"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Could a scientist or technician recreate the final data set from the descriptions?</w:t>
            </w:r>
          </w:p>
        </w:tc>
        <w:tc>
          <w:tcPr>
            <w:tcW w:w="450" w:type="dxa"/>
            <w:tcBorders>
              <w:left w:val="nil"/>
            </w:tcBorders>
          </w:tcPr>
          <w:p w:rsidR="008C0A2C" w:rsidRPr="00A83469" w:rsidRDefault="008C0A2C" w:rsidP="005E538D"/>
        </w:tc>
        <w:tc>
          <w:tcPr>
            <w:tcW w:w="630" w:type="dxa"/>
            <w:tcBorders>
              <w:left w:val="nil"/>
            </w:tcBorders>
          </w:tcPr>
          <w:p w:rsidR="008C0A2C" w:rsidRPr="00A83469" w:rsidRDefault="00072E1F" w:rsidP="005E538D">
            <w:r>
              <w:t>x</w:t>
            </w:r>
          </w:p>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Can the documentation about methodology be easily found and used?</w:t>
            </w:r>
          </w:p>
        </w:tc>
        <w:tc>
          <w:tcPr>
            <w:tcW w:w="450" w:type="dxa"/>
            <w:tcBorders>
              <w:left w:val="nil"/>
            </w:tcBorders>
          </w:tcPr>
          <w:p w:rsidR="008C0A2C" w:rsidRPr="00A83469" w:rsidRDefault="00072E1F"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Are processing software and versions identified?</w:t>
            </w:r>
          </w:p>
        </w:tc>
        <w:tc>
          <w:tcPr>
            <w:tcW w:w="45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7308" w:type="dxa"/>
            <w:gridSpan w:val="2"/>
          </w:tcPr>
          <w:p w:rsidR="008C0A2C" w:rsidRDefault="008C0A2C" w:rsidP="005E538D">
            <w:r w:rsidRPr="00A83469">
              <w:t>Does the product include metadata in a standard endorsed by the Federal Geographic Data Committee (FGDC) for all the data, such as the FGDC Content Standard for Digital Geospatial Metadata (CSDGM) or ISO 19115?</w:t>
            </w:r>
          </w:p>
        </w:tc>
        <w:tc>
          <w:tcPr>
            <w:tcW w:w="450" w:type="dxa"/>
          </w:tcPr>
          <w:p w:rsidR="008C0A2C" w:rsidRPr="00A83469" w:rsidRDefault="008C0A2C" w:rsidP="005E538D"/>
        </w:tc>
        <w:tc>
          <w:tcPr>
            <w:tcW w:w="630" w:type="dxa"/>
          </w:tcPr>
          <w:p w:rsidR="008C0A2C" w:rsidRPr="00A83469" w:rsidRDefault="00072E1F" w:rsidP="005E538D">
            <w:r>
              <w:t>x</w:t>
            </w:r>
          </w:p>
        </w:tc>
        <w:tc>
          <w:tcPr>
            <w:tcW w:w="630" w:type="dxa"/>
          </w:tcPr>
          <w:p w:rsidR="008C0A2C" w:rsidRPr="00A83469" w:rsidRDefault="008C0A2C" w:rsidP="005E538D"/>
        </w:tc>
        <w:tc>
          <w:tcPr>
            <w:tcW w:w="558" w:type="dxa"/>
          </w:tcPr>
          <w:p w:rsidR="008C0A2C" w:rsidRPr="00A83469" w:rsidRDefault="008C0A2C" w:rsidP="005E538D"/>
        </w:tc>
      </w:tr>
      <w:tr w:rsidR="008C0A2C" w:rsidTr="008C0A2C">
        <w:tc>
          <w:tcPr>
            <w:tcW w:w="7308" w:type="dxa"/>
            <w:gridSpan w:val="2"/>
          </w:tcPr>
          <w:p w:rsidR="008C0A2C" w:rsidRDefault="008C0A2C" w:rsidP="005E538D">
            <w:r w:rsidRPr="00A83469">
              <w:t>Are the coordinate system and datum defined appropriately (both horizontal and vertical)?</w:t>
            </w:r>
          </w:p>
        </w:tc>
        <w:tc>
          <w:tcPr>
            <w:tcW w:w="450" w:type="dxa"/>
          </w:tcPr>
          <w:p w:rsidR="008C0A2C" w:rsidRPr="00A83469" w:rsidRDefault="008C0A2C" w:rsidP="005E538D"/>
        </w:tc>
        <w:tc>
          <w:tcPr>
            <w:tcW w:w="630" w:type="dxa"/>
          </w:tcPr>
          <w:p w:rsidR="008C0A2C" w:rsidRPr="00A83469" w:rsidRDefault="008C0A2C" w:rsidP="005E538D"/>
        </w:tc>
        <w:tc>
          <w:tcPr>
            <w:tcW w:w="630" w:type="dxa"/>
          </w:tcPr>
          <w:p w:rsidR="008C0A2C" w:rsidRPr="00A83469" w:rsidRDefault="00072E1F" w:rsidP="005E538D">
            <w:r>
              <w:t>x</w:t>
            </w:r>
          </w:p>
        </w:tc>
        <w:tc>
          <w:tcPr>
            <w:tcW w:w="558" w:type="dxa"/>
          </w:tcPr>
          <w:p w:rsidR="008C0A2C" w:rsidRPr="00A83469" w:rsidRDefault="008C0A2C" w:rsidP="005E538D"/>
        </w:tc>
      </w:tr>
      <w:tr w:rsidR="008C0A2C" w:rsidTr="008C0A2C">
        <w:tc>
          <w:tcPr>
            <w:tcW w:w="7308" w:type="dxa"/>
            <w:gridSpan w:val="2"/>
            <w:tcBorders>
              <w:bottom w:val="single" w:sz="4" w:space="0" w:color="auto"/>
            </w:tcBorders>
          </w:tcPr>
          <w:p w:rsidR="008C0A2C" w:rsidRDefault="008C0A2C" w:rsidP="005E538D">
            <w:r w:rsidRPr="00A83469">
              <w:lastRenderedPageBreak/>
              <w:t>Does the Product as a whole, through its design or documentation, provide enough information so that the data and metadata can be easily found and used?</w:t>
            </w:r>
          </w:p>
        </w:tc>
        <w:tc>
          <w:tcPr>
            <w:tcW w:w="450" w:type="dxa"/>
            <w:tcBorders>
              <w:bottom w:val="single" w:sz="4" w:space="0" w:color="auto"/>
            </w:tcBorders>
          </w:tcPr>
          <w:p w:rsidR="008C0A2C" w:rsidRPr="00A83469" w:rsidRDefault="008C0A2C" w:rsidP="005E538D"/>
        </w:tc>
        <w:tc>
          <w:tcPr>
            <w:tcW w:w="630" w:type="dxa"/>
            <w:tcBorders>
              <w:bottom w:val="single" w:sz="4" w:space="0" w:color="auto"/>
            </w:tcBorders>
          </w:tcPr>
          <w:p w:rsidR="008C0A2C" w:rsidRPr="00A83469" w:rsidRDefault="00072E1F" w:rsidP="005E538D">
            <w:r>
              <w:t>x</w:t>
            </w:r>
          </w:p>
        </w:tc>
        <w:tc>
          <w:tcPr>
            <w:tcW w:w="630" w:type="dxa"/>
            <w:tcBorders>
              <w:bottom w:val="single" w:sz="4" w:space="0" w:color="auto"/>
            </w:tcBorders>
          </w:tcPr>
          <w:p w:rsidR="008C0A2C" w:rsidRPr="00A83469" w:rsidRDefault="008C0A2C" w:rsidP="005E538D"/>
        </w:tc>
        <w:tc>
          <w:tcPr>
            <w:tcW w:w="558" w:type="dxa"/>
            <w:tcBorders>
              <w:bottom w:val="single" w:sz="4" w:space="0" w:color="auto"/>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 format of the file identifi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re information about the software required to use the data?</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s the location of files document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r w:rsidR="008C0A2C" w:rsidTr="008C0A2C">
        <w:tc>
          <w:tcPr>
            <w:tcW w:w="410" w:type="dxa"/>
            <w:tcBorders>
              <w:right w:val="nil"/>
            </w:tcBorders>
          </w:tcPr>
          <w:p w:rsidR="008C0A2C" w:rsidRDefault="008C0A2C" w:rsidP="00A83469">
            <w:pPr>
              <w:jc w:val="right"/>
            </w:pPr>
            <w:r>
              <w:sym w:font="Wingdings" w:char="F0D8"/>
            </w:r>
          </w:p>
        </w:tc>
        <w:tc>
          <w:tcPr>
            <w:tcW w:w="6898" w:type="dxa"/>
            <w:tcBorders>
              <w:left w:val="nil"/>
            </w:tcBorders>
          </w:tcPr>
          <w:p w:rsidR="008C0A2C" w:rsidRDefault="008C0A2C" w:rsidP="005E538D">
            <w:r w:rsidRPr="00A83469">
              <w:t>If the data are released on a web page, does the page have useful discovery metadata, for example the web page clearly identifies the contents, keywords and metadata tags are provided, and geospatial attributes are presented?</w:t>
            </w:r>
          </w:p>
        </w:tc>
        <w:tc>
          <w:tcPr>
            <w:tcW w:w="450" w:type="dxa"/>
            <w:tcBorders>
              <w:left w:val="nil"/>
            </w:tcBorders>
          </w:tcPr>
          <w:p w:rsidR="008C0A2C" w:rsidRPr="00A83469" w:rsidRDefault="006F5F8B" w:rsidP="005E538D">
            <w:r>
              <w:t>x</w:t>
            </w:r>
          </w:p>
        </w:tc>
        <w:tc>
          <w:tcPr>
            <w:tcW w:w="630" w:type="dxa"/>
            <w:tcBorders>
              <w:left w:val="nil"/>
            </w:tcBorders>
          </w:tcPr>
          <w:p w:rsidR="008C0A2C" w:rsidRPr="00A83469" w:rsidRDefault="008C0A2C" w:rsidP="005E538D"/>
        </w:tc>
        <w:tc>
          <w:tcPr>
            <w:tcW w:w="630" w:type="dxa"/>
            <w:tcBorders>
              <w:left w:val="nil"/>
            </w:tcBorders>
          </w:tcPr>
          <w:p w:rsidR="008C0A2C" w:rsidRPr="00A83469" w:rsidRDefault="008C0A2C" w:rsidP="005E538D"/>
        </w:tc>
        <w:tc>
          <w:tcPr>
            <w:tcW w:w="558" w:type="dxa"/>
            <w:tcBorders>
              <w:left w:val="nil"/>
            </w:tcBorders>
          </w:tcPr>
          <w:p w:rsidR="008C0A2C" w:rsidRPr="00A83469" w:rsidRDefault="008C0A2C" w:rsidP="005E538D"/>
        </w:tc>
      </w:tr>
    </w:tbl>
    <w:p w:rsidR="0008508B" w:rsidRDefault="0008508B" w:rsidP="005E538D"/>
    <w:p w:rsidR="005E538D" w:rsidRPr="00A83469" w:rsidRDefault="00A20D43" w:rsidP="00A83469">
      <w:pPr>
        <w:pStyle w:val="Heading1"/>
      </w:pPr>
      <w:r>
        <w:t xml:space="preserve">Reviewer’s </w:t>
      </w:r>
      <w:r w:rsidR="00A83469">
        <w:t>Comments and Recommendations:</w:t>
      </w:r>
    </w:p>
    <w:p w:rsidR="00261472" w:rsidRDefault="00261472"/>
    <w:p w:rsidR="00EE2509" w:rsidRPr="00EE2509" w:rsidRDefault="00EE2509">
      <w:pPr>
        <w:rPr>
          <w:u w:val="single"/>
        </w:rPr>
      </w:pPr>
      <w:r w:rsidRPr="00EE2509">
        <w:rPr>
          <w:u w:val="single"/>
        </w:rPr>
        <w:t>Can’t change but had to note:</w:t>
      </w:r>
    </w:p>
    <w:p w:rsidR="00EE2509" w:rsidRDefault="00EE2509">
      <w:r>
        <w:t>As a contributor, maintainer, and user of the entire Great Lakes Science Center’s bottom trawling data archives I was disappointed to see this data was not presented or organized in the same table structure and format (RVCAT, Research Vessel Catalog).  As one who is familiar with that RVCAT format and now familiar with these Lake Erie data, I can assure these authors that the RVCAT will more than adequately represent these data and in doing so our collective understanding of Great Lakes fishes would be improved.  Ok, soap box over, as is the data are important enough to serve that I am willing to overlook this issue and hope that the authors will move to the RVCAT structure in the future.</w:t>
      </w:r>
    </w:p>
    <w:p w:rsidR="00EE2509" w:rsidRDefault="00EE2509"/>
    <w:p w:rsidR="00EE2509" w:rsidRDefault="00EE2509">
      <w:pPr>
        <w:rPr>
          <w:u w:val="single"/>
        </w:rPr>
      </w:pPr>
      <w:r w:rsidRPr="00EE2509">
        <w:rPr>
          <w:u w:val="single"/>
        </w:rPr>
        <w:t>Changes</w:t>
      </w:r>
    </w:p>
    <w:p w:rsidR="00EE2509" w:rsidRDefault="006F5F8B">
      <w:r>
        <w:t xml:space="preserve">Borer: </w:t>
      </w:r>
      <w:r w:rsidR="00EE2509">
        <w:t>I suggest the authors refer to the Borer et al. 2009 paper in the ESA bulletin that addresses simple rules for data management.  They lay out a number of common sense practices, that if followed, help all of science share their data collaboratively.  For instance, I’d suggest Stewart et al. consider their column naming strategy and advise they pick a ‘strategy’ and then stick to it.  For some columns a unit is provided as “_unit” sometimes no “_”, sometimes no unit.  Also the capitalization etc, if standardized would help the user.</w:t>
      </w:r>
    </w:p>
    <w:p w:rsidR="006F5F8B" w:rsidRDefault="006F5F8B">
      <w:r>
        <w:t xml:space="preserve">Catch: in reality the data provided has been analyzed already, in that a total area swept must have been estimated and then catch divided by this unknown data point, to provide a kilograms per hectare.  It would be better to provide the number caught, weight of those fish, and the area swept, with some way of determining how that area swept was calculated.  In addition, the authors should note whether they include a term for catchability or not ask </w:t>
      </w:r>
      <w:r>
        <w:fldChar w:fldCharType="begin"/>
      </w:r>
      <w:r>
        <w:instrText xml:space="preserve"> ADDIN ZOTERO_ITEM CSL_CITATION {"citationID":"140me1am1b","properties":{"formattedCitation":"(Kocovsky and Stapanian, 2011)","plainCitation":"(Kocovsky and Stapanian, 2011)"},"citationItems":[{"id":379,"uris":["http://zotero.org/users/1571575/items/W3TFGMNR"],"uri":["http://zotero.org/users/1571575/items/W3TFGMNR"],"itemData":{"id":379,"type":"article-journal","title":"Influence of Dreissenid Mussels on Catchability of Benthic Fishes in Bottom Trawls","container-title":"Transactions of the American Fisheries Society","page":"1565-1573","volume":"140","issue":"6","source":"Taylor and Francis+NEJM","abstract":"Inferring trends in true abundance of fish populations from catch per unit effort data requires either the knowledge of capture probability or the assumption that it is constant, both of which are unlikely contingencies. We developed and validated an index of catchability (a proxy measure for capture probability) from a long-term data set describing nearshore waters of western Lake Erie, and we used the index to test the hypothesis that catchability of four abundant benthic species captured in bottom trawls changed after the invasion of dreissenid mussels. We estimated daytime and nighttime catchability for 1972–1990 (predreissenid period) and 1991–2009 (dreissenid period); we then tested for differences between nighttime and daytime catchability in the predreissenid and dreissenid periods and the nighttime–daytime differential in catchability during the dreissenid period. We also tested relationships between Secchi depth and the catchability index via linear regression. Catchability indices for white perch Morone americana, yellow perch Perca flavescens, and trout-perch Percopsis omiscomaycus did not differ between daytime and nighttime during the predreissenid period. After establishment of dreissenids, all three of these species had lower daytime catchability than nighttime catchability and had positive nighttime–daytime differentials, indicating a shift toward higher nighttime catchability relative to daytime catchability. Changes in catchability indices for freshwater drum Aplodinotus grunniens were opposite the changes observed for the other three species, possibly because the freshwater drum is the only species that actively feeds on dreissenids. Catchability indices were negatively related to water clarity (Secchi depth) for three of the species. Our results are consistent with the hypothesis that catchability of the four most common benthic fish species captured in bottom trawls within nearshore waters of western Lake Erie changed after the dreissenid invasion because of increased water clarity and increased visibility, which led to greater daytime trawl avoidance. Received November 24, 2010; accepted May 6, 2011","DOI":"10.1080/00028487.2011.639271","ISSN":"0002-8487","author":[{"family":"Kocovsky","given":"Patrick M."},{"family":"Stapanian","given":"Martin A."}],"issued":{"date-parts":[["2011",11,1]]}}}],"schema":"https://github.com/citation-style-language/schema/raw/master/csl-citation.json"} </w:instrText>
      </w:r>
      <w:r>
        <w:fldChar w:fldCharType="separate"/>
      </w:r>
      <w:r w:rsidRPr="006F5F8B">
        <w:rPr>
          <w:rFonts w:ascii="Calibri" w:hAnsi="Calibri"/>
        </w:rPr>
        <w:t>(Kocovsky and Stapanian, 2011)</w:t>
      </w:r>
      <w:r>
        <w:fldChar w:fldCharType="end"/>
      </w:r>
      <w:r>
        <w:t xml:space="preserve"> illustrate how this number might change in Lake Erie.</w:t>
      </w:r>
    </w:p>
    <w:p w:rsidR="006F5F8B" w:rsidRDefault="006F5F8B"/>
    <w:p w:rsidR="006F5F8B" w:rsidRDefault="006F5F8B">
      <w:r>
        <w:lastRenderedPageBreak/>
        <w:t>DateL I found “season” to be a fairly useless an objectively defined term and suggest including a column for dateSampled</w:t>
      </w:r>
    </w:p>
    <w:p w:rsidR="006F5F8B" w:rsidRPr="00072E1F" w:rsidRDefault="006F5F8B">
      <w:pPr>
        <w:rPr>
          <w:i/>
        </w:rPr>
      </w:pPr>
      <w:r>
        <w:t>In this day in age of spatially-derived questions, I was almost shocked the data did not include any kind of spatially oriented data</w:t>
      </w:r>
      <w:r w:rsidR="00072E1F">
        <w:t>. Per the checklist:</w:t>
      </w:r>
      <w:r w:rsidR="00072E1F" w:rsidRPr="00072E1F">
        <w:rPr>
          <w:i/>
        </w:rPr>
        <w:t xml:space="preserve"> </w:t>
      </w:r>
      <w:r w:rsidR="00072E1F" w:rsidRPr="00072E1F">
        <w:rPr>
          <w:i/>
        </w:rPr>
        <w:t>Are the coordinate system and datum defined appropriately</w:t>
      </w:r>
      <w:r w:rsidR="00072E1F">
        <w:rPr>
          <w:i/>
        </w:rPr>
        <w:t xml:space="preserve"> (both horizontal and vertical) </w:t>
      </w:r>
      <w:r w:rsidR="00072E1F">
        <w:t xml:space="preserve">. This suggests at a mimimum Lat, Long, Datum and </w:t>
      </w:r>
      <w:bookmarkStart w:id="0" w:name="_GoBack"/>
      <w:bookmarkEnd w:id="0"/>
      <w:r>
        <w:t>some indication of fishingDepth.</w:t>
      </w:r>
    </w:p>
    <w:p w:rsidR="006F5F8B" w:rsidRDefault="006F5F8B">
      <w:r>
        <w:t>For depth factor consider using multiple columns represent ‘binMaxDepth’ and ‘binMinDepth’ rather than representing the data as a range/list (0,1]</w:t>
      </w:r>
    </w:p>
    <w:p w:rsidR="00EE2509" w:rsidRDefault="00EE2509">
      <w:r>
        <w:t>Small stuff:</w:t>
      </w:r>
    </w:p>
    <w:p w:rsidR="00EE2509" w:rsidRDefault="00EE2509">
      <w:r>
        <w:t>In a few of the files the csv contain serial row numbers/names and it is difficult to tell if these are actually referring to something or just an artifact of how saving.  (if using write.table you could consider setting row.names=FALSE when saving the csv )</w:t>
      </w:r>
    </w:p>
    <w:sectPr w:rsidR="00EE2509" w:rsidSect="00F72972">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91" w:rsidRDefault="00DC0B91" w:rsidP="00205EF4">
      <w:pPr>
        <w:spacing w:after="0" w:line="240" w:lineRule="auto"/>
      </w:pPr>
      <w:r>
        <w:separator/>
      </w:r>
    </w:p>
  </w:endnote>
  <w:endnote w:type="continuationSeparator" w:id="0">
    <w:p w:rsidR="00DC0B91" w:rsidRDefault="00DC0B91" w:rsidP="0020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94396"/>
      <w:docPartObj>
        <w:docPartGallery w:val="Page Numbers (Bottom of Page)"/>
        <w:docPartUnique/>
      </w:docPartObj>
    </w:sdtPr>
    <w:sdtEndPr>
      <w:rPr>
        <w:color w:val="808080" w:themeColor="background1" w:themeShade="80"/>
        <w:spacing w:val="60"/>
      </w:rPr>
    </w:sdtEndPr>
    <w:sdtContent>
      <w:p w:rsidR="005661DC" w:rsidRDefault="005661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E1F">
          <w:rPr>
            <w:noProof/>
          </w:rPr>
          <w:t>2</w:t>
        </w:r>
        <w:r>
          <w:rPr>
            <w:noProof/>
          </w:rPr>
          <w:fldChar w:fldCharType="end"/>
        </w:r>
        <w:r>
          <w:t xml:space="preserve"> | </w:t>
        </w:r>
        <w:r>
          <w:rPr>
            <w:color w:val="808080" w:themeColor="background1" w:themeShade="80"/>
            <w:spacing w:val="60"/>
          </w:rPr>
          <w:t>Page</w:t>
        </w:r>
      </w:p>
    </w:sdtContent>
  </w:sdt>
  <w:p w:rsidR="005661DC" w:rsidRDefault="0056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91" w:rsidRDefault="00DC0B91" w:rsidP="00205EF4">
      <w:pPr>
        <w:spacing w:after="0" w:line="240" w:lineRule="auto"/>
      </w:pPr>
      <w:r>
        <w:separator/>
      </w:r>
    </w:p>
  </w:footnote>
  <w:footnote w:type="continuationSeparator" w:id="0">
    <w:p w:rsidR="00DC0B91" w:rsidRDefault="00DC0B91" w:rsidP="00205EF4">
      <w:pPr>
        <w:spacing w:after="0" w:line="240" w:lineRule="auto"/>
      </w:pPr>
      <w:r>
        <w:continuationSeparator/>
      </w:r>
    </w:p>
  </w:footnote>
  <w:footnote w:id="1">
    <w:p w:rsidR="00205EF4" w:rsidRDefault="00205EF4">
      <w:pPr>
        <w:pStyle w:val="FootnoteText"/>
      </w:pPr>
      <w:r>
        <w:rPr>
          <w:rStyle w:val="FootnoteReference"/>
        </w:rPr>
        <w:footnoteRef/>
      </w:r>
      <w:r>
        <w:t xml:space="preserve"> *Note that there is a separate document for metadata review, but that both the data review and metadata review may be completed by the same person depending on supervisorial approval.  For more information, review the </w:t>
      </w:r>
      <w:hyperlink r:id="rId1" w:history="1">
        <w:r w:rsidRPr="008C0A2C">
          <w:rPr>
            <w:rStyle w:val="Hyperlink"/>
          </w:rPr>
          <w:t>checklist description</w:t>
        </w:r>
      </w:hyperlink>
      <w:r>
        <w:t xml:space="preserve"> provided by the </w:t>
      </w:r>
      <w:r w:rsidR="008C0A2C">
        <w:t>C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8D"/>
    <w:rsid w:val="00016D1C"/>
    <w:rsid w:val="00072E1F"/>
    <w:rsid w:val="0008508B"/>
    <w:rsid w:val="001458F2"/>
    <w:rsid w:val="00205EF4"/>
    <w:rsid w:val="00261472"/>
    <w:rsid w:val="00296FF2"/>
    <w:rsid w:val="00354751"/>
    <w:rsid w:val="003F446C"/>
    <w:rsid w:val="005661DC"/>
    <w:rsid w:val="005E538D"/>
    <w:rsid w:val="006F5F8B"/>
    <w:rsid w:val="008A37F9"/>
    <w:rsid w:val="008C0A2C"/>
    <w:rsid w:val="00A20D43"/>
    <w:rsid w:val="00A83469"/>
    <w:rsid w:val="00C7794F"/>
    <w:rsid w:val="00C81FE3"/>
    <w:rsid w:val="00D81165"/>
    <w:rsid w:val="00DC0B91"/>
    <w:rsid w:val="00EE1781"/>
    <w:rsid w:val="00EE2509"/>
    <w:rsid w:val="00F72972"/>
    <w:rsid w:val="00F82D7A"/>
    <w:rsid w:val="00F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8D"/>
  </w:style>
  <w:style w:type="paragraph" w:styleId="Heading1">
    <w:name w:val="heading 1"/>
    <w:basedOn w:val="Normal"/>
    <w:next w:val="Normal"/>
    <w:link w:val="Heading1Char"/>
    <w:uiPriority w:val="9"/>
    <w:qFormat/>
    <w:rsid w:val="00A8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38D"/>
    <w:rPr>
      <w:color w:val="0000FF" w:themeColor="hyperlink"/>
      <w:u w:val="single"/>
    </w:rPr>
  </w:style>
  <w:style w:type="paragraph" w:customStyle="1" w:styleId="Default">
    <w:name w:val="Default"/>
    <w:rsid w:val="005E538D"/>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5E5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3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46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0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F4"/>
    <w:rPr>
      <w:sz w:val="20"/>
      <w:szCs w:val="20"/>
    </w:rPr>
  </w:style>
  <w:style w:type="character" w:styleId="FootnoteReference">
    <w:name w:val="footnote reference"/>
    <w:basedOn w:val="DefaultParagraphFont"/>
    <w:uiPriority w:val="99"/>
    <w:semiHidden/>
    <w:unhideWhenUsed/>
    <w:rsid w:val="00205EF4"/>
    <w:rPr>
      <w:vertAlign w:val="superscript"/>
    </w:rPr>
  </w:style>
  <w:style w:type="paragraph" w:styleId="Header">
    <w:name w:val="header"/>
    <w:basedOn w:val="Normal"/>
    <w:link w:val="HeaderChar"/>
    <w:uiPriority w:val="99"/>
    <w:unhideWhenUsed/>
    <w:rsid w:val="005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DC"/>
  </w:style>
  <w:style w:type="paragraph" w:styleId="Footer">
    <w:name w:val="footer"/>
    <w:basedOn w:val="Normal"/>
    <w:link w:val="FooterChar"/>
    <w:uiPriority w:val="99"/>
    <w:unhideWhenUsed/>
    <w:rsid w:val="005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DC"/>
  </w:style>
  <w:style w:type="paragraph" w:styleId="BalloonText">
    <w:name w:val="Balloon Text"/>
    <w:basedOn w:val="Normal"/>
    <w:link w:val="BalloonTextChar"/>
    <w:uiPriority w:val="99"/>
    <w:semiHidden/>
    <w:unhideWhenUsed/>
    <w:rsid w:val="00F72972"/>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F72972"/>
    <w:rPr>
      <w:rFonts w:ascii="Calibri" w:hAnsi="Calibri"/>
      <w:sz w:val="16"/>
      <w:szCs w:val="16"/>
    </w:rPr>
  </w:style>
  <w:style w:type="character" w:styleId="FollowedHyperlink">
    <w:name w:val="FollowedHyperlink"/>
    <w:basedOn w:val="DefaultParagraphFont"/>
    <w:uiPriority w:val="99"/>
    <w:semiHidden/>
    <w:unhideWhenUsed/>
    <w:rsid w:val="00D81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8D"/>
  </w:style>
  <w:style w:type="paragraph" w:styleId="Heading1">
    <w:name w:val="heading 1"/>
    <w:basedOn w:val="Normal"/>
    <w:next w:val="Normal"/>
    <w:link w:val="Heading1Char"/>
    <w:uiPriority w:val="9"/>
    <w:qFormat/>
    <w:rsid w:val="00A8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38D"/>
    <w:rPr>
      <w:color w:val="0000FF" w:themeColor="hyperlink"/>
      <w:u w:val="single"/>
    </w:rPr>
  </w:style>
  <w:style w:type="paragraph" w:customStyle="1" w:styleId="Default">
    <w:name w:val="Default"/>
    <w:rsid w:val="005E538D"/>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5E5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3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46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05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F4"/>
    <w:rPr>
      <w:sz w:val="20"/>
      <w:szCs w:val="20"/>
    </w:rPr>
  </w:style>
  <w:style w:type="character" w:styleId="FootnoteReference">
    <w:name w:val="footnote reference"/>
    <w:basedOn w:val="DefaultParagraphFont"/>
    <w:uiPriority w:val="99"/>
    <w:semiHidden/>
    <w:unhideWhenUsed/>
    <w:rsid w:val="00205EF4"/>
    <w:rPr>
      <w:vertAlign w:val="superscript"/>
    </w:rPr>
  </w:style>
  <w:style w:type="paragraph" w:styleId="Header">
    <w:name w:val="header"/>
    <w:basedOn w:val="Normal"/>
    <w:link w:val="HeaderChar"/>
    <w:uiPriority w:val="99"/>
    <w:unhideWhenUsed/>
    <w:rsid w:val="0056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DC"/>
  </w:style>
  <w:style w:type="paragraph" w:styleId="Footer">
    <w:name w:val="footer"/>
    <w:basedOn w:val="Normal"/>
    <w:link w:val="FooterChar"/>
    <w:uiPriority w:val="99"/>
    <w:unhideWhenUsed/>
    <w:rsid w:val="0056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1DC"/>
  </w:style>
  <w:style w:type="paragraph" w:styleId="BalloonText">
    <w:name w:val="Balloon Text"/>
    <w:basedOn w:val="Normal"/>
    <w:link w:val="BalloonTextChar"/>
    <w:uiPriority w:val="99"/>
    <w:semiHidden/>
    <w:unhideWhenUsed/>
    <w:rsid w:val="00F72972"/>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F72972"/>
    <w:rPr>
      <w:rFonts w:ascii="Calibri" w:hAnsi="Calibri"/>
      <w:sz w:val="16"/>
      <w:szCs w:val="16"/>
    </w:rPr>
  </w:style>
  <w:style w:type="character" w:styleId="FollowedHyperlink">
    <w:name w:val="FollowedHyperlink"/>
    <w:basedOn w:val="DefaultParagraphFont"/>
    <w:uiPriority w:val="99"/>
    <w:semiHidden/>
    <w:unhideWhenUsed/>
    <w:rsid w:val="00D81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sgs.gov/datamanagement/documents/DataReviewChecklis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9D81-7CC1-468A-9DF2-598785E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i, Sofia Ann</dc:creator>
  <cp:lastModifiedBy>Weidel, Brian C.</cp:lastModifiedBy>
  <cp:revision>2</cp:revision>
  <cp:lastPrinted>2015-11-24T21:11:00Z</cp:lastPrinted>
  <dcterms:created xsi:type="dcterms:W3CDTF">2016-03-21T13:57:00Z</dcterms:created>
  <dcterms:modified xsi:type="dcterms:W3CDTF">2016-03-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TZVFTeK"/&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